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ED66" w14:textId="6EFE8076" w:rsidR="00AC7E6C" w:rsidRDefault="00FC478C" w:rsidP="00AC7E6C">
      <w:pPr>
        <w:pStyle w:val="Nagwek1"/>
      </w:pPr>
      <w:r>
        <w:t>Zarządzenie Nr 16</w:t>
      </w:r>
      <w:r w:rsidR="00AC7E6C">
        <w:t>/2021</w:t>
      </w:r>
    </w:p>
    <w:p w14:paraId="72EF41F6" w14:textId="77777777" w:rsidR="00AC7E6C" w:rsidRDefault="00AC7E6C" w:rsidP="00AC7E6C">
      <w:pPr>
        <w:spacing w:line="360" w:lineRule="auto"/>
      </w:pPr>
    </w:p>
    <w:p w14:paraId="5FC26763" w14:textId="22D731CF" w:rsidR="00AC7E6C" w:rsidRPr="00AC7E6C" w:rsidRDefault="00AC7E6C" w:rsidP="00AC7E6C">
      <w:pPr>
        <w:pStyle w:val="Podtytu"/>
        <w:rPr>
          <w:b/>
          <w:spacing w:val="0"/>
        </w:rPr>
      </w:pPr>
      <w:r w:rsidRPr="00AC7E6C">
        <w:rPr>
          <w:b/>
          <w:spacing w:val="0"/>
        </w:rPr>
        <w:t>Wojewódzkiego Inspektora Jakości Handlowej Artykułów Rolno-Spożywczych w Zielonej Górze</w:t>
      </w:r>
    </w:p>
    <w:p w14:paraId="400525E5" w14:textId="77777777" w:rsidR="00AC7E6C" w:rsidRDefault="00AC7E6C" w:rsidP="00AC7E6C">
      <w:pPr>
        <w:spacing w:line="360" w:lineRule="auto"/>
      </w:pPr>
    </w:p>
    <w:p w14:paraId="208B8F5F" w14:textId="489ED7D9" w:rsidR="00AC7E6C" w:rsidRDefault="00FC478C" w:rsidP="00AC7E6C">
      <w:pPr>
        <w:spacing w:line="360" w:lineRule="auto"/>
      </w:pPr>
      <w:r>
        <w:t>z dnia 08 grudnia</w:t>
      </w:r>
      <w:r w:rsidR="00AC7E6C">
        <w:t xml:space="preserve"> 2021r.</w:t>
      </w:r>
    </w:p>
    <w:p w14:paraId="2507E670" w14:textId="77777777" w:rsidR="00AC7E6C" w:rsidRDefault="00AC7E6C" w:rsidP="00AC7E6C">
      <w:pPr>
        <w:spacing w:line="360" w:lineRule="auto"/>
      </w:pPr>
    </w:p>
    <w:p w14:paraId="3B200FA2" w14:textId="158A0F1C" w:rsidR="00AC7E6C" w:rsidRDefault="00FC478C" w:rsidP="00AC7E6C">
      <w:pPr>
        <w:spacing w:line="360" w:lineRule="auto"/>
      </w:pPr>
      <w:r>
        <w:t xml:space="preserve">w sprawie wyznaczenia dnia wolnego od pracy dla pracowników Wojewódzkiego Inspektoratu Jakości Handlowej Artykułów Rolno-Spożywczych w Zielonej Górze </w:t>
      </w:r>
    </w:p>
    <w:p w14:paraId="5804957D" w14:textId="77777777" w:rsidR="00AC7E6C" w:rsidRDefault="00AC7E6C" w:rsidP="00AC7E6C">
      <w:pPr>
        <w:spacing w:line="360" w:lineRule="auto"/>
      </w:pPr>
    </w:p>
    <w:p w14:paraId="4F1F1D39" w14:textId="3E628735" w:rsidR="00AC7E6C" w:rsidRDefault="00AC7E6C" w:rsidP="00AC7E6C">
      <w:pPr>
        <w:spacing w:line="360" w:lineRule="auto"/>
      </w:pPr>
      <w:r>
        <w:t xml:space="preserve">Na podstawie art. </w:t>
      </w:r>
      <w:r w:rsidR="00F940D4">
        <w:t xml:space="preserve">97 i art. 9 ust. 1 ustawy z dnia 21 listopada 2008r. o służbie cywilnej (tekst jedn. Dz.U. z 2021r. poz. 1233) i przepisów rozporządzenia Rady Ministrów z dnia 25 kwietnia 2007r. w sprawie czasu pracy pracowników urzędów administracji rządowej (Dz.U. z 2007r. Nr 76, poz. 505 z </w:t>
      </w:r>
      <w:proofErr w:type="spellStart"/>
      <w:r w:rsidR="00F940D4">
        <w:t>późn</w:t>
      </w:r>
      <w:proofErr w:type="spellEnd"/>
      <w:r w:rsidR="00F940D4">
        <w:t xml:space="preserve">. zm.) oraz art. 130 </w:t>
      </w:r>
      <w:r w:rsidR="00F940D4">
        <w:rPr>
          <w:rFonts w:cs="Calibri"/>
        </w:rPr>
        <w:t>§</w:t>
      </w:r>
      <w:r w:rsidR="00F940D4">
        <w:t xml:space="preserve"> 2 ustawy z dnia 26 czerwca 1974r. Kodeks Pracy (tekst jedn. Dz.U. z 2019r. poz. 1040 z </w:t>
      </w:r>
      <w:proofErr w:type="spellStart"/>
      <w:r w:rsidR="00F940D4">
        <w:t>późn</w:t>
      </w:r>
      <w:proofErr w:type="spellEnd"/>
      <w:r w:rsidR="00F940D4">
        <w:t xml:space="preserve">. zm.) zarządza się, co następuje: </w:t>
      </w:r>
    </w:p>
    <w:p w14:paraId="77B0EAEC" w14:textId="77777777" w:rsidR="00AC7E6C" w:rsidRDefault="00AC7E6C" w:rsidP="00AC7E6C">
      <w:pPr>
        <w:spacing w:line="360" w:lineRule="auto"/>
      </w:pPr>
    </w:p>
    <w:p w14:paraId="59314A0E" w14:textId="371C8756" w:rsidR="00AC7E6C" w:rsidRDefault="00F940D4" w:rsidP="00AC7E6C">
      <w:pPr>
        <w:spacing w:line="360" w:lineRule="auto"/>
      </w:pPr>
      <w:r>
        <w:t xml:space="preserve">§ 1. Wyznacza się dla pracowników Wojewódzkiego Inspektoratu Jakości Handlowej Artykułów Rolno-Spożywczych w Zielonej Górze dzień wolny od pracy w zamian za święto przypadające </w:t>
      </w:r>
      <w:r w:rsidR="00A2287E">
        <w:t xml:space="preserve">w dniu </w:t>
      </w:r>
      <w:r>
        <w:t xml:space="preserve">25 grudnia 2021r. </w:t>
      </w:r>
    </w:p>
    <w:p w14:paraId="79BFF7A1" w14:textId="77777777" w:rsidR="00F940D4" w:rsidRDefault="00F940D4" w:rsidP="00AC7E6C">
      <w:pPr>
        <w:spacing w:line="360" w:lineRule="auto"/>
      </w:pPr>
    </w:p>
    <w:p w14:paraId="5149F0D3" w14:textId="4165FB81" w:rsidR="00AC7E6C" w:rsidRDefault="00AC7E6C" w:rsidP="00AC7E6C">
      <w:pPr>
        <w:spacing w:line="360" w:lineRule="auto"/>
        <w:rPr>
          <w:rFonts w:cs="Calibri"/>
        </w:rPr>
      </w:pPr>
      <w:r w:rsidRPr="00AC7E6C">
        <w:rPr>
          <w:rFonts w:cs="Calibri"/>
        </w:rPr>
        <w:t>§ 2</w:t>
      </w:r>
      <w:r w:rsidR="00F940D4">
        <w:rPr>
          <w:rFonts w:cs="Calibri"/>
        </w:rPr>
        <w:t xml:space="preserve">. Każdy z pracowników powinien wykorzystać dzień wolny odpowiednio w dniach 24.12.2021r. lub 31.12.2021r. </w:t>
      </w:r>
    </w:p>
    <w:p w14:paraId="2F34D372" w14:textId="77777777" w:rsidR="00310E35" w:rsidRDefault="00310E35" w:rsidP="00AC7E6C">
      <w:pPr>
        <w:spacing w:line="360" w:lineRule="auto"/>
        <w:rPr>
          <w:rFonts w:cs="Calibri"/>
        </w:rPr>
      </w:pPr>
    </w:p>
    <w:p w14:paraId="35F4E4B9" w14:textId="104F5458" w:rsidR="00AC7E6C" w:rsidRDefault="00F940D4" w:rsidP="00F940D4">
      <w:pPr>
        <w:spacing w:line="360" w:lineRule="auto"/>
        <w:rPr>
          <w:rFonts w:cs="Calibri"/>
        </w:rPr>
      </w:pPr>
      <w:r>
        <w:rPr>
          <w:rFonts w:cs="Calibri"/>
        </w:rPr>
        <w:t xml:space="preserve">§ 3. Kierownicy Wydziałów winni tak zaplanować terminarz wykorzystania dni wolnych, o których mowa w § 2, </w:t>
      </w:r>
      <w:r w:rsidR="00310E35">
        <w:rPr>
          <w:rFonts w:cs="Calibri"/>
        </w:rPr>
        <w:t>aby nie zakłóciło to toku pracy.</w:t>
      </w:r>
    </w:p>
    <w:p w14:paraId="18A09821" w14:textId="77777777" w:rsidR="00310E35" w:rsidRDefault="00310E35" w:rsidP="00F940D4">
      <w:pPr>
        <w:spacing w:line="360" w:lineRule="auto"/>
        <w:rPr>
          <w:rFonts w:cs="Calibri"/>
        </w:rPr>
      </w:pPr>
    </w:p>
    <w:p w14:paraId="0EBD6091" w14:textId="0C19DDF2" w:rsidR="00AC7E6C" w:rsidRPr="000832FF" w:rsidRDefault="00310E35" w:rsidP="00AC7E6C">
      <w:pPr>
        <w:spacing w:line="360" w:lineRule="auto"/>
        <w:rPr>
          <w:rFonts w:cs="Calibri"/>
        </w:rPr>
      </w:pPr>
      <w:r>
        <w:rPr>
          <w:rFonts w:cs="Calibri"/>
        </w:rPr>
        <w:t>§ 4</w:t>
      </w:r>
      <w:r w:rsidR="00AC7E6C" w:rsidRPr="00AC7E6C">
        <w:rPr>
          <w:rFonts w:cs="Calibri"/>
        </w:rPr>
        <w:t>. Niniejsze zarządzenie wchodzi w życie z dniem podpisania</w:t>
      </w:r>
      <w:r w:rsidR="00DA553F">
        <w:rPr>
          <w:rFonts w:cs="Calibri"/>
        </w:rPr>
        <w:t>.</w:t>
      </w:r>
    </w:p>
    <w:sectPr w:rsidR="00AC7E6C" w:rsidRPr="000832F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1833" w14:textId="77777777" w:rsidR="00C362CA" w:rsidRDefault="00C362CA">
      <w:r>
        <w:separator/>
      </w:r>
    </w:p>
  </w:endnote>
  <w:endnote w:type="continuationSeparator" w:id="0">
    <w:p w14:paraId="46CA1AF9" w14:textId="77777777" w:rsidR="00C362CA" w:rsidRDefault="00C3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B590" w14:textId="4F48E396" w:rsidR="00FD3A59" w:rsidRPr="00C1252F" w:rsidRDefault="00FD3A59" w:rsidP="00FD3A59">
    <w:pPr>
      <w:pStyle w:val="Stopka"/>
      <w:rPr>
        <w:rFonts w:cs="Calibri"/>
        <w:sz w:val="20"/>
        <w:szCs w:val="20"/>
      </w:rPr>
    </w:pPr>
  </w:p>
  <w:p w14:paraId="6F9326E8" w14:textId="703F4294" w:rsidR="00FD3A59" w:rsidRPr="007A1593" w:rsidRDefault="00FD3A59" w:rsidP="00FD3A59">
    <w:pPr>
      <w:pStyle w:val="Stopka"/>
      <w:jc w:val="right"/>
      <w:rPr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 w:rsidR="00A2287E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 w:rsidR="00A2287E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9AA9" w14:textId="77777777" w:rsidR="00C362CA" w:rsidRDefault="00C362CA">
      <w:r>
        <w:separator/>
      </w:r>
    </w:p>
  </w:footnote>
  <w:footnote w:type="continuationSeparator" w:id="0">
    <w:p w14:paraId="4D81E7FE" w14:textId="77777777" w:rsidR="00C362CA" w:rsidRDefault="00C36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B6"/>
    <w:multiLevelType w:val="hybridMultilevel"/>
    <w:tmpl w:val="6F7A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A9C6ABA"/>
    <w:multiLevelType w:val="hybridMultilevel"/>
    <w:tmpl w:val="5FA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70B"/>
    <w:multiLevelType w:val="hybridMultilevel"/>
    <w:tmpl w:val="1F22DE6A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25"/>
  </w:num>
  <w:num w:numId="6">
    <w:abstractNumId w:val="18"/>
  </w:num>
  <w:num w:numId="7">
    <w:abstractNumId w:val="26"/>
  </w:num>
  <w:num w:numId="8">
    <w:abstractNumId w:val="28"/>
  </w:num>
  <w:num w:numId="9">
    <w:abstractNumId w:val="6"/>
  </w:num>
  <w:num w:numId="10">
    <w:abstractNumId w:val="20"/>
  </w:num>
  <w:num w:numId="11">
    <w:abstractNumId w:val="8"/>
  </w:num>
  <w:num w:numId="12">
    <w:abstractNumId w:val="30"/>
  </w:num>
  <w:num w:numId="13">
    <w:abstractNumId w:val="24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22"/>
  </w:num>
  <w:num w:numId="19">
    <w:abstractNumId w:val="0"/>
  </w:num>
  <w:num w:numId="20">
    <w:abstractNumId w:val="10"/>
  </w:num>
  <w:num w:numId="21">
    <w:abstractNumId w:val="27"/>
  </w:num>
  <w:num w:numId="22">
    <w:abstractNumId w:val="9"/>
  </w:num>
  <w:num w:numId="23">
    <w:abstractNumId w:val="14"/>
  </w:num>
  <w:num w:numId="24">
    <w:abstractNumId w:val="29"/>
  </w:num>
  <w:num w:numId="25">
    <w:abstractNumId w:val="7"/>
  </w:num>
  <w:num w:numId="26">
    <w:abstractNumId w:val="19"/>
  </w:num>
  <w:num w:numId="27">
    <w:abstractNumId w:val="1"/>
  </w:num>
  <w:num w:numId="28">
    <w:abstractNumId w:val="2"/>
  </w:num>
  <w:num w:numId="29">
    <w:abstractNumId w:val="12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B4"/>
    <w:rsid w:val="00005D67"/>
    <w:rsid w:val="00013FEF"/>
    <w:rsid w:val="00017DCA"/>
    <w:rsid w:val="0002428F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06353"/>
    <w:rsid w:val="00310E35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A1F"/>
    <w:rsid w:val="00740DD4"/>
    <w:rsid w:val="00747DF4"/>
    <w:rsid w:val="00753181"/>
    <w:rsid w:val="007533FE"/>
    <w:rsid w:val="0077537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4167"/>
    <w:rsid w:val="009E57B4"/>
    <w:rsid w:val="009E5966"/>
    <w:rsid w:val="009E5AC8"/>
    <w:rsid w:val="009F1CB5"/>
    <w:rsid w:val="009F2495"/>
    <w:rsid w:val="009F414F"/>
    <w:rsid w:val="009F62CB"/>
    <w:rsid w:val="00A02AE2"/>
    <w:rsid w:val="00A1425F"/>
    <w:rsid w:val="00A15064"/>
    <w:rsid w:val="00A214AE"/>
    <w:rsid w:val="00A2287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33A8"/>
    <w:rsid w:val="00AC6737"/>
    <w:rsid w:val="00AC7E6C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362C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1CB9"/>
    <w:rsid w:val="00D94245"/>
    <w:rsid w:val="00DA0AA8"/>
    <w:rsid w:val="00DA1DC7"/>
    <w:rsid w:val="00DA553F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BC"/>
    <w:rsid w:val="00F4689C"/>
    <w:rsid w:val="00F541AE"/>
    <w:rsid w:val="00F6521C"/>
    <w:rsid w:val="00F8382B"/>
    <w:rsid w:val="00F92372"/>
    <w:rsid w:val="00F940D4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478C"/>
    <w:rsid w:val="00FC5A43"/>
    <w:rsid w:val="00FD3A59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7E6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7E6C"/>
    <w:rPr>
      <w:rFonts w:ascii="Calibri" w:eastAsiaTheme="majorEastAsia" w:hAnsi="Calibr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qFormat/>
    <w:rsid w:val="00AC7E6C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AC7E6C"/>
    <w:rPr>
      <w:rFonts w:ascii="Calibri" w:eastAsiaTheme="minorEastAsia" w:hAnsi="Calibri" w:cstheme="minorBidi"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A691-2B35-4160-A2D1-12448BC2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/2021</vt:lpstr>
    </vt:vector>
  </TitlesOfParts>
  <Company>Kos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/2021</dc:title>
  <dc:subject/>
  <dc:creator>Kaszkit</dc:creator>
  <cp:keywords/>
  <cp:lastModifiedBy>Tomasz Szular</cp:lastModifiedBy>
  <cp:revision>7</cp:revision>
  <cp:lastPrinted>2019-05-13T09:36:00Z</cp:lastPrinted>
  <dcterms:created xsi:type="dcterms:W3CDTF">2021-10-27T08:28:00Z</dcterms:created>
  <dcterms:modified xsi:type="dcterms:W3CDTF">2021-12-07T11:51:00Z</dcterms:modified>
</cp:coreProperties>
</file>